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7395"/>
      </w:tblGrid>
      <w:tr w:rsidR="004C415F" w:rsidRPr="00D4134D" w:rsidTr="001A31C9">
        <w:trPr>
          <w:trHeight w:val="10484"/>
        </w:trPr>
        <w:tc>
          <w:tcPr>
            <w:tcW w:w="7797" w:type="dxa"/>
          </w:tcPr>
          <w:p w:rsidR="005439E7" w:rsidRPr="00D4134D" w:rsidRDefault="004C415F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D4134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BC3101" w:rsidRPr="00D4134D" w:rsidRDefault="00FF2779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ТЕХНИКА БЕЗОПАСНОСТИ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1. Внимательно изучите настоящее руководство по эксплуатации и следуйте ему при работе и обслуживании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2. Храните данное руководство по эксплуатации в доступном месте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7.3. При подключении станции в сеть электропитания удостоверьтесь, что сеть электропитания имеет 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>ЗАЗЕМЛЕНИЕ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4. Отсоедините гидростанцию от сети электропитания после использования,              а так же: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перед перемещением гидростанции с одного места на другое;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перед выполнением любых ремонтных работ на станции или инструменте;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перед проверкой или заменой деталей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5. Запрещается перемещать инструмент и станцию за электрокабель или рукав высокого давления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6. Запрещается отсоединять гидростанцию от сети электропитания за электрокабель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7. Запрещается пользоваться гидростанцией необученному персоналу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8. Запрещается использовать гидростанцию, если повреждены: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элекрокабель;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рукав высокого давления;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- другие детали.</w:t>
            </w:r>
          </w:p>
          <w:p w:rsidR="00BC3101" w:rsidRDefault="00BC3101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7.9. Запрещается пользоваться неспециализированным удлинителем.</w:t>
            </w:r>
          </w:p>
          <w:p w:rsidR="00BC3101" w:rsidRDefault="00BC3101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86B" w:rsidRPr="00D4134D" w:rsidRDefault="00966785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F2779">
              <w:rPr>
                <w:rFonts w:ascii="Arial" w:hAnsi="Arial" w:cs="Arial"/>
                <w:b/>
                <w:sz w:val="20"/>
                <w:szCs w:val="20"/>
              </w:rPr>
              <w:t>. ГАРАНТИЙНЫЕ ОБЯЗАТЕЛЬСТВА</w:t>
            </w:r>
          </w:p>
          <w:p w:rsidR="0041586B" w:rsidRPr="00D4134D" w:rsidRDefault="00966785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8.</w:t>
            </w:r>
            <w:r w:rsidR="0041586B" w:rsidRPr="00D4134D">
              <w:rPr>
                <w:rFonts w:ascii="Arial" w:hAnsi="Arial" w:cs="Arial"/>
                <w:sz w:val="20"/>
                <w:szCs w:val="20"/>
              </w:rPr>
              <w:t>1. Поставщик гарантирует надежную работу станции  в течени</w:t>
            </w:r>
            <w:r w:rsidR="00CE6B3A" w:rsidRPr="00D4134D">
              <w:rPr>
                <w:rFonts w:ascii="Arial" w:hAnsi="Arial" w:cs="Arial"/>
                <w:sz w:val="20"/>
                <w:szCs w:val="20"/>
              </w:rPr>
              <w:t>е</w:t>
            </w:r>
            <w:r w:rsidR="0041586B"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8F3">
              <w:rPr>
                <w:rFonts w:ascii="Arial" w:hAnsi="Arial" w:cs="Arial"/>
                <w:sz w:val="20"/>
                <w:szCs w:val="20"/>
              </w:rPr>
              <w:t>12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  <w:r w:rsidR="0041586B" w:rsidRPr="00D4134D">
              <w:rPr>
                <w:rFonts w:ascii="Arial" w:hAnsi="Arial" w:cs="Arial"/>
                <w:sz w:val="20"/>
                <w:szCs w:val="20"/>
              </w:rPr>
              <w:t xml:space="preserve"> со дня ее продажи при условии соблюдения потребителем правил эксплуатации</w:t>
            </w:r>
            <w:r w:rsidRPr="00D4134D">
              <w:rPr>
                <w:rFonts w:ascii="Arial" w:hAnsi="Arial" w:cs="Arial"/>
                <w:sz w:val="20"/>
                <w:szCs w:val="20"/>
              </w:rPr>
              <w:t>,</w:t>
            </w:r>
            <w:r w:rsidR="0041586B" w:rsidRPr="00D4134D">
              <w:rPr>
                <w:rFonts w:ascii="Arial" w:hAnsi="Arial" w:cs="Arial"/>
                <w:sz w:val="20"/>
                <w:szCs w:val="20"/>
              </w:rPr>
              <w:t xml:space="preserve"> изложенных в настоящем РЭ.</w:t>
            </w:r>
          </w:p>
          <w:p w:rsidR="0041586B" w:rsidRPr="005371D9" w:rsidRDefault="00966785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71D9">
              <w:rPr>
                <w:rFonts w:ascii="Arial" w:hAnsi="Arial" w:cs="Arial"/>
                <w:sz w:val="20"/>
                <w:szCs w:val="20"/>
              </w:rPr>
              <w:t>8</w:t>
            </w:r>
            <w:r w:rsidR="0041586B" w:rsidRPr="005371D9">
              <w:rPr>
                <w:rFonts w:ascii="Arial" w:hAnsi="Arial" w:cs="Arial"/>
                <w:sz w:val="20"/>
                <w:szCs w:val="20"/>
              </w:rPr>
              <w:t>.2.</w:t>
            </w:r>
            <w:r w:rsidR="00B722A3" w:rsidRPr="005371D9">
              <w:rPr>
                <w:rFonts w:ascii="Arial" w:hAnsi="Arial" w:cs="Arial"/>
                <w:b/>
                <w:sz w:val="20"/>
                <w:szCs w:val="20"/>
              </w:rPr>
              <w:t xml:space="preserve"> Претензии принимаются только при наличии настоящего руководства по эксплуатации с отметкой о дате продажи и штампом организации-продавца.</w:t>
            </w:r>
          </w:p>
          <w:p w:rsidR="005371D9" w:rsidRPr="005371D9" w:rsidRDefault="00966785" w:rsidP="005371D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1D9">
              <w:rPr>
                <w:rFonts w:ascii="Arial" w:hAnsi="Arial" w:cs="Arial"/>
                <w:sz w:val="20"/>
                <w:szCs w:val="20"/>
              </w:rPr>
              <w:t>8</w:t>
            </w:r>
            <w:r w:rsidR="0041586B" w:rsidRPr="005371D9">
              <w:rPr>
                <w:rFonts w:ascii="Arial" w:hAnsi="Arial" w:cs="Arial"/>
                <w:sz w:val="20"/>
                <w:szCs w:val="20"/>
              </w:rPr>
              <w:t>.3.</w:t>
            </w:r>
            <w:r w:rsidR="00B722A3" w:rsidRPr="00537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1D9" w:rsidRPr="005371D9">
              <w:rPr>
                <w:rFonts w:ascii="Arial" w:hAnsi="Arial" w:cs="Arial"/>
                <w:sz w:val="20"/>
                <w:szCs w:val="20"/>
              </w:rPr>
              <w:t>Гарантийные обязательства не распространяются на станции с механическими повреждениями, вызванными неправильной эксплуатацией, при наличии следов самостоятельных ремонтных работ, при отсутствии в баке масла или при наличии в баке масла отличного от рекомендуемого.</w:t>
            </w:r>
          </w:p>
          <w:p w:rsidR="004E2A2C" w:rsidRPr="00D4134D" w:rsidRDefault="004E2A2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853" w:type="dxa"/>
              <w:tblLayout w:type="fixed"/>
              <w:tblLook w:val="04A0" w:firstRow="1" w:lastRow="0" w:firstColumn="1" w:lastColumn="0" w:noHBand="0" w:noVBand="1"/>
            </w:tblPr>
            <w:tblGrid>
              <w:gridCol w:w="3740"/>
              <w:gridCol w:w="4113"/>
            </w:tblGrid>
            <w:tr w:rsidR="004C415F" w:rsidRPr="00D4134D" w:rsidTr="001A31C9">
              <w:trPr>
                <w:trHeight w:val="486"/>
              </w:trPr>
              <w:tc>
                <w:tcPr>
                  <w:tcW w:w="3740" w:type="dxa"/>
                </w:tcPr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4C415F" w:rsidRPr="00D4134D" w:rsidRDefault="004C415F" w:rsidP="00BC3101">
                  <w:pPr>
                    <w:spacing w:after="0" w:line="240" w:lineRule="auto"/>
                    <w:ind w:left="-476" w:firstLine="4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15F" w:rsidRPr="00D4134D" w:rsidTr="001A31C9">
              <w:trPr>
                <w:trHeight w:val="183"/>
              </w:trPr>
              <w:tc>
                <w:tcPr>
                  <w:tcW w:w="3740" w:type="dxa"/>
                </w:tcPr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4C415F" w:rsidRPr="00D4134D" w:rsidRDefault="004C415F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15F" w:rsidRPr="00D4134D" w:rsidTr="001A31C9">
              <w:trPr>
                <w:trHeight w:val="123"/>
              </w:trPr>
              <w:tc>
                <w:tcPr>
                  <w:tcW w:w="3740" w:type="dxa"/>
                </w:tcPr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34D">
                    <w:rPr>
                      <w:rFonts w:ascii="Arial" w:hAnsi="Arial" w:cs="Arial"/>
                      <w:sz w:val="20"/>
                      <w:szCs w:val="20"/>
                    </w:rPr>
                    <w:t>Штамп магазина:</w:t>
                  </w:r>
                </w:p>
                <w:p w:rsidR="004C415F" w:rsidRPr="00D4134D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4C415F" w:rsidRPr="00D4134D" w:rsidRDefault="004C415F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34D">
                    <w:rPr>
                      <w:rFonts w:ascii="Arial" w:hAnsi="Arial" w:cs="Arial"/>
                      <w:sz w:val="20"/>
                      <w:szCs w:val="20"/>
                    </w:rPr>
                    <w:t xml:space="preserve">Дата </w:t>
                  </w:r>
                  <w:r w:rsidR="00806270" w:rsidRPr="00D4134D">
                    <w:rPr>
                      <w:rFonts w:ascii="Arial" w:hAnsi="Arial" w:cs="Arial"/>
                      <w:sz w:val="20"/>
                      <w:szCs w:val="20"/>
                    </w:rPr>
                    <w:t>пр</w:t>
                  </w:r>
                  <w:r w:rsidRPr="00D4134D">
                    <w:rPr>
                      <w:rFonts w:ascii="Arial" w:hAnsi="Arial" w:cs="Arial"/>
                      <w:sz w:val="20"/>
                      <w:szCs w:val="20"/>
                    </w:rPr>
                    <w:t>одажи:_______________</w:t>
                  </w:r>
                </w:p>
              </w:tc>
            </w:tr>
          </w:tbl>
          <w:p w:rsidR="004C415F" w:rsidRPr="00D4134D" w:rsidRDefault="004C415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C415F" w:rsidRPr="00D4134D" w:rsidRDefault="004C415F" w:rsidP="00BC31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7"/>
            </w:tblGrid>
            <w:tr w:rsidR="004C415F" w:rsidRPr="00D4134D" w:rsidTr="001A31C9">
              <w:tc>
                <w:tcPr>
                  <w:tcW w:w="6857" w:type="dxa"/>
                </w:tcPr>
                <w:p w:rsidR="003873B1" w:rsidRDefault="003873B1" w:rsidP="003873B1">
                  <w:pPr>
                    <w:spacing w:after="0" w:line="240" w:lineRule="auto"/>
                    <w:ind w:firstLine="12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hyperlink r:id="rId8" w:history="1">
                    <w:r w:rsidRPr="00A11A97">
                      <w:rPr>
                        <w:rStyle w:val="a4"/>
                        <w:rFonts w:ascii="Arial" w:hAnsi="Arial" w:cs="Arial"/>
                        <w:b/>
                        <w:sz w:val="28"/>
                        <w:szCs w:val="28"/>
                      </w:rPr>
                      <w:t>https://kratonshop.ru/</w:t>
                    </w:r>
                  </w:hyperlink>
                </w:p>
                <w:p w:rsidR="004C415F" w:rsidRPr="00D4134D" w:rsidRDefault="004C415F" w:rsidP="003873B1">
                  <w:pPr>
                    <w:spacing w:after="0" w:line="240" w:lineRule="auto"/>
                    <w:ind w:firstLine="1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13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анкт-Петербург </w:t>
                  </w:r>
                  <w:r w:rsidR="002707E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тел./факс: (812) </w:t>
                  </w:r>
                  <w:r w:rsidR="003873B1">
                    <w:rPr>
                      <w:rFonts w:ascii="Arial" w:hAnsi="Arial" w:cs="Arial"/>
                      <w:b/>
                      <w:sz w:val="24"/>
                      <w:szCs w:val="24"/>
                    </w:rPr>
                    <w:t>642-10-04</w:t>
                  </w:r>
                </w:p>
                <w:p w:rsidR="004C415F" w:rsidRPr="00D4134D" w:rsidRDefault="004C415F" w:rsidP="00BC31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86C56" w:rsidRPr="00432F26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F26">
              <w:rPr>
                <w:rFonts w:ascii="Arial" w:hAnsi="Arial" w:cs="Arial"/>
                <w:b/>
                <w:sz w:val="40"/>
                <w:szCs w:val="40"/>
              </w:rPr>
              <w:t>ГИДРАВЛИЧЕСКАЯ</w:t>
            </w:r>
          </w:p>
          <w:p w:rsidR="00A86C56" w:rsidRPr="00432F26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F26">
              <w:rPr>
                <w:rFonts w:ascii="Arial" w:hAnsi="Arial" w:cs="Arial"/>
                <w:b/>
                <w:sz w:val="40"/>
                <w:szCs w:val="40"/>
              </w:rPr>
              <w:t>НАСОСНАЯ</w:t>
            </w:r>
          </w:p>
          <w:p w:rsidR="00A86C56" w:rsidRPr="00432F26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F26">
              <w:rPr>
                <w:rFonts w:ascii="Arial" w:hAnsi="Arial" w:cs="Arial"/>
                <w:b/>
                <w:sz w:val="40"/>
                <w:szCs w:val="40"/>
              </w:rPr>
              <w:t>СТАНЦИЯ</w:t>
            </w:r>
          </w:p>
          <w:p w:rsidR="00A86C56" w:rsidRPr="00D4134D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6C56" w:rsidRPr="00D4134D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D4134D">
              <w:rPr>
                <w:rFonts w:ascii="Arial" w:hAnsi="Arial" w:cs="Arial"/>
                <w:b/>
                <w:i/>
              </w:rPr>
              <w:t>С ЭЛЕКТРОПРИВОДОМ</w:t>
            </w:r>
          </w:p>
          <w:p w:rsidR="00A86C56" w:rsidRPr="00D4134D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415F" w:rsidRDefault="00C87735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r w:rsidRPr="00C87735">
              <w:rPr>
                <w:rFonts w:ascii="Arial" w:hAnsi="Arial" w:cs="Arial"/>
                <w:b/>
                <w:sz w:val="36"/>
                <w:szCs w:val="36"/>
              </w:rPr>
              <w:t>МГС 630-0.8-Р-1</w:t>
            </w:r>
          </w:p>
          <w:bookmarkEnd w:id="0"/>
          <w:p w:rsidR="008B1B34" w:rsidRDefault="008B1B34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7735">
              <w:rPr>
                <w:rFonts w:ascii="Arial" w:hAnsi="Arial" w:cs="Arial"/>
                <w:b/>
                <w:sz w:val="36"/>
                <w:szCs w:val="36"/>
              </w:rPr>
              <w:t xml:space="preserve">МГС </w:t>
            </w:r>
            <w:r>
              <w:rPr>
                <w:rFonts w:ascii="Arial" w:hAnsi="Arial" w:cs="Arial"/>
                <w:b/>
                <w:sz w:val="36"/>
                <w:szCs w:val="36"/>
              </w:rPr>
              <w:t>70</w:t>
            </w:r>
            <w:r w:rsidRPr="00C87735">
              <w:rPr>
                <w:rFonts w:ascii="Arial" w:hAnsi="Arial" w:cs="Arial"/>
                <w:b/>
                <w:sz w:val="36"/>
                <w:szCs w:val="36"/>
              </w:rPr>
              <w:t>0-</w:t>
            </w:r>
            <w:r>
              <w:rPr>
                <w:rFonts w:ascii="Arial" w:hAnsi="Arial" w:cs="Arial"/>
                <w:b/>
                <w:sz w:val="36"/>
                <w:szCs w:val="36"/>
              </w:rPr>
              <w:t>1.5</w:t>
            </w:r>
            <w:r w:rsidRPr="00C87735">
              <w:rPr>
                <w:rFonts w:ascii="Arial" w:hAnsi="Arial" w:cs="Arial"/>
                <w:b/>
                <w:sz w:val="36"/>
                <w:szCs w:val="36"/>
              </w:rPr>
              <w:t>-Р-1</w:t>
            </w:r>
          </w:p>
          <w:p w:rsidR="00A45E55" w:rsidRDefault="00A45E55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7735">
              <w:rPr>
                <w:rFonts w:ascii="Arial" w:hAnsi="Arial" w:cs="Arial"/>
                <w:b/>
                <w:sz w:val="36"/>
                <w:szCs w:val="36"/>
              </w:rPr>
              <w:t xml:space="preserve">МГС </w:t>
            </w:r>
            <w:r>
              <w:rPr>
                <w:rFonts w:ascii="Arial" w:hAnsi="Arial" w:cs="Arial"/>
                <w:b/>
                <w:sz w:val="36"/>
                <w:szCs w:val="36"/>
              </w:rPr>
              <w:t>70</w:t>
            </w:r>
            <w:r w:rsidRPr="00C87735">
              <w:rPr>
                <w:rFonts w:ascii="Arial" w:hAnsi="Arial" w:cs="Arial"/>
                <w:b/>
                <w:sz w:val="36"/>
                <w:szCs w:val="36"/>
              </w:rPr>
              <w:t>0-</w:t>
            </w:r>
            <w:r>
              <w:rPr>
                <w:rFonts w:ascii="Arial" w:hAnsi="Arial" w:cs="Arial"/>
                <w:b/>
                <w:sz w:val="36"/>
                <w:szCs w:val="36"/>
              </w:rPr>
              <w:t>2.2</w:t>
            </w:r>
            <w:r w:rsidRPr="00C87735">
              <w:rPr>
                <w:rFonts w:ascii="Arial" w:hAnsi="Arial" w:cs="Arial"/>
                <w:b/>
                <w:sz w:val="36"/>
                <w:szCs w:val="36"/>
              </w:rPr>
              <w:t>-Р-1</w:t>
            </w:r>
          </w:p>
          <w:p w:rsidR="00432F26" w:rsidRPr="00D4134D" w:rsidRDefault="00432F2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C87735">
              <w:rPr>
                <w:rFonts w:ascii="Arial" w:hAnsi="Arial" w:cs="Arial"/>
                <w:b/>
                <w:sz w:val="36"/>
                <w:szCs w:val="36"/>
              </w:rPr>
              <w:t xml:space="preserve">МГС </w:t>
            </w:r>
            <w:r>
              <w:rPr>
                <w:rFonts w:ascii="Arial" w:hAnsi="Arial" w:cs="Arial"/>
                <w:b/>
                <w:sz w:val="36"/>
                <w:szCs w:val="36"/>
              </w:rPr>
              <w:t>700-3.0</w:t>
            </w:r>
            <w:r w:rsidRPr="00C87735">
              <w:rPr>
                <w:rFonts w:ascii="Arial" w:hAnsi="Arial" w:cs="Arial"/>
                <w:b/>
                <w:sz w:val="36"/>
                <w:szCs w:val="36"/>
              </w:rPr>
              <w:t>-Р-1</w:t>
            </w:r>
          </w:p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134D">
              <w:rPr>
                <w:rFonts w:ascii="Arial" w:hAnsi="Arial" w:cs="Arial"/>
              </w:rPr>
              <w:t>Руководство по эксплуатации</w:t>
            </w:r>
          </w:p>
          <w:p w:rsidR="004C415F" w:rsidRPr="00D4134D" w:rsidRDefault="00C87735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>
                  <wp:extent cx="2857500" cy="3295650"/>
                  <wp:effectExtent l="19050" t="0" r="0" b="0"/>
                  <wp:docPr id="1" name="Рисунок 1" descr="гнс-с-пед-пробка-вырез-п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нс-с-пед-пробка-вырез-п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Санкт-Петербург</w:t>
            </w:r>
          </w:p>
          <w:p w:rsidR="004C415F" w:rsidRPr="00D4134D" w:rsidRDefault="004C415F" w:rsidP="002D65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20</w:t>
            </w:r>
            <w:r w:rsidR="002D652A">
              <w:rPr>
                <w:rFonts w:ascii="Arial" w:hAnsi="Arial" w:cs="Arial"/>
                <w:b/>
              </w:rPr>
              <w:t>21</w:t>
            </w:r>
            <w:r w:rsidRPr="00D4134D">
              <w:rPr>
                <w:rFonts w:ascii="Arial" w:hAnsi="Arial" w:cs="Arial"/>
                <w:b/>
              </w:rPr>
              <w:t>г.</w:t>
            </w:r>
          </w:p>
        </w:tc>
      </w:tr>
    </w:tbl>
    <w:p w:rsidR="004C415F" w:rsidRPr="00D4134D" w:rsidRDefault="004C415F" w:rsidP="00BC3101">
      <w:pPr>
        <w:spacing w:after="0" w:line="240" w:lineRule="auto"/>
        <w:rPr>
          <w:rFonts w:ascii="Arial" w:hAnsi="Arial" w:cs="Arial"/>
        </w:rPr>
      </w:pPr>
    </w:p>
    <w:tbl>
      <w:tblPr>
        <w:tblW w:w="16161" w:type="dxa"/>
        <w:tblInd w:w="-442" w:type="dxa"/>
        <w:tblLook w:val="04A0" w:firstRow="1" w:lastRow="0" w:firstColumn="1" w:lastColumn="0" w:noHBand="0" w:noVBand="1"/>
      </w:tblPr>
      <w:tblGrid>
        <w:gridCol w:w="8031"/>
        <w:gridCol w:w="741"/>
        <w:gridCol w:w="7389"/>
      </w:tblGrid>
      <w:tr w:rsidR="009C0E3B" w:rsidRPr="00D4134D" w:rsidTr="00A46F95">
        <w:trPr>
          <w:trHeight w:val="10484"/>
        </w:trPr>
        <w:tc>
          <w:tcPr>
            <w:tcW w:w="8031" w:type="dxa"/>
          </w:tcPr>
          <w:p w:rsidR="009C0E3B" w:rsidRPr="00D4134D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  <w:r w:rsidR="00FF2779">
              <w:rPr>
                <w:rFonts w:ascii="Arial" w:hAnsi="Arial" w:cs="Arial"/>
                <w:b/>
                <w:sz w:val="20"/>
                <w:szCs w:val="20"/>
              </w:rPr>
              <w:t>НАЗНАЧЕНИЕ</w:t>
            </w:r>
          </w:p>
          <w:p w:rsidR="009A3EEC" w:rsidRPr="00D4134D" w:rsidRDefault="009C0E3B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Гидравлическая насосная станция с электроприводом является профессиональным оборудованием, предназначенным для совместной работы с гидравлическим </w:t>
            </w:r>
            <w:r w:rsidR="002C5DC4" w:rsidRPr="00D4134D">
              <w:rPr>
                <w:rFonts w:ascii="Arial" w:hAnsi="Arial" w:cs="Arial"/>
                <w:sz w:val="20"/>
                <w:szCs w:val="20"/>
              </w:rPr>
              <w:t>инструментом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одностороннего действия с соответствующими параметрами и пружинным возвратом штока гидроцилиндра.</w:t>
            </w:r>
          </w:p>
          <w:p w:rsidR="00FF2779" w:rsidRDefault="00FF2779" w:rsidP="00FF2779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ТЕХНИЧЕСКИЕ ХАРАКТЕРИСТИКИ</w:t>
            </w:r>
          </w:p>
          <w:tbl>
            <w:tblPr>
              <w:tblW w:w="76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24"/>
              <w:gridCol w:w="1157"/>
              <w:gridCol w:w="1267"/>
              <w:gridCol w:w="1144"/>
              <w:gridCol w:w="1275"/>
            </w:tblGrid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Характеристики \ Модель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 xml:space="preserve">МГС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3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0-0.8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МГС 700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МГС 700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МГС 700-3.0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Мощность приводного двигателя, кВт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0.75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.0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Номинальное давление, бар (МПа)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5A2535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0 (</w:t>
                  </w:r>
                  <w:r w:rsidR="005A2535">
                    <w:rPr>
                      <w:rFonts w:ascii="Arial" w:hAnsi="Arial" w:cs="Arial"/>
                      <w:sz w:val="18"/>
                      <w:szCs w:val="18"/>
                    </w:rPr>
                    <w:t>63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700 (70)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700 (70)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700 (70)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Объем масляного бака, л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Производительность 1ступени, л/ми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(от 0 до 20бар)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Производительность 2ступени, л/мин</w:t>
                  </w:r>
                </w:p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(от 20 до 700бар)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1267" w:type="dxa"/>
                </w:tcPr>
                <w:p w:rsidR="007B7260" w:rsidRPr="00B94D9F" w:rsidRDefault="005A2535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Питание, В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220/380</w:t>
                  </w:r>
                </w:p>
              </w:tc>
              <w:tc>
                <w:tcPr>
                  <w:tcW w:w="1267" w:type="dxa"/>
                </w:tcPr>
                <w:p w:rsidR="007B7260" w:rsidRPr="00B94D9F" w:rsidRDefault="005A2535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  <w:r w:rsidR="007B7260" w:rsidRPr="00B94D9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Масса (без масла), кг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67" w:type="dxa"/>
                </w:tcPr>
                <w:p w:rsidR="007B7260" w:rsidRPr="00B94D9F" w:rsidRDefault="005A2535" w:rsidP="00B767C1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7B726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64</w:t>
                  </w:r>
                </w:p>
              </w:tc>
            </w:tr>
            <w:tr w:rsidR="007B7260" w:rsidRPr="0070053B" w:rsidTr="007B7260">
              <w:tc>
                <w:tcPr>
                  <w:tcW w:w="2824" w:type="dxa"/>
                </w:tcPr>
                <w:p w:rsidR="007B7260" w:rsidRPr="00B94D9F" w:rsidRDefault="007B7260" w:rsidP="007B726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Габаритные размеры (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×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×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), мм</w:t>
                  </w:r>
                </w:p>
              </w:tc>
              <w:tc>
                <w:tcPr>
                  <w:tcW w:w="1157" w:type="dxa"/>
                </w:tcPr>
                <w:p w:rsidR="007B7260" w:rsidRPr="00B94D9F" w:rsidRDefault="007B7260" w:rsidP="007B7260">
                  <w:pPr>
                    <w:tabs>
                      <w:tab w:val="left" w:pos="1272"/>
                    </w:tabs>
                    <w:spacing w:after="0"/>
                    <w:ind w:left="-145" w:right="-1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310х380х530</w:t>
                  </w:r>
                </w:p>
              </w:tc>
              <w:tc>
                <w:tcPr>
                  <w:tcW w:w="1267" w:type="dxa"/>
                </w:tcPr>
                <w:p w:rsidR="007B7260" w:rsidRPr="00B94D9F" w:rsidRDefault="007B7260" w:rsidP="007B7260">
                  <w:pPr>
                    <w:spacing w:after="0"/>
                    <w:ind w:left="-131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260">
                    <w:rPr>
                      <w:rFonts w:ascii="Arial" w:hAnsi="Arial" w:cs="Arial"/>
                      <w:sz w:val="18"/>
                      <w:szCs w:val="18"/>
                    </w:rPr>
                    <w:t>480х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60х</w:t>
                  </w:r>
                  <w:r w:rsidRPr="007B7260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44" w:type="dxa"/>
                </w:tcPr>
                <w:p w:rsidR="007B7260" w:rsidRPr="00B94D9F" w:rsidRDefault="007B7260" w:rsidP="007B7260">
                  <w:pPr>
                    <w:spacing w:after="0"/>
                    <w:ind w:left="-108" w:right="-4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500х390х700</w:t>
                  </w:r>
                </w:p>
              </w:tc>
              <w:tc>
                <w:tcPr>
                  <w:tcW w:w="1275" w:type="dxa"/>
                </w:tcPr>
                <w:p w:rsidR="007B7260" w:rsidRPr="00B94D9F" w:rsidRDefault="007B7260" w:rsidP="007B7260">
                  <w:pPr>
                    <w:spacing w:after="0"/>
                    <w:ind w:left="-108" w:right="-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>500х390х700</w:t>
                  </w:r>
                </w:p>
              </w:tc>
            </w:tr>
            <w:tr w:rsidR="007B7260" w:rsidRPr="0070053B" w:rsidTr="007B7260">
              <w:tc>
                <w:tcPr>
                  <w:tcW w:w="7667" w:type="dxa"/>
                  <w:gridSpan w:val="5"/>
                </w:tcPr>
                <w:p w:rsidR="007B7260" w:rsidRPr="00B94D9F" w:rsidRDefault="007B7260" w:rsidP="00F50846">
                  <w:pPr>
                    <w:spacing w:after="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 xml:space="preserve">Используется индустриальное масло </w:t>
                  </w:r>
                  <w:r w:rsidR="00F50846">
                    <w:rPr>
                      <w:rFonts w:ascii="Arial" w:hAnsi="Arial" w:cs="Arial"/>
                      <w:sz w:val="18"/>
                      <w:szCs w:val="18"/>
                    </w:rPr>
                    <w:t>"</w:t>
                  </w:r>
                  <w:r w:rsidR="00B82F07">
                    <w:rPr>
                      <w:rFonts w:ascii="Arial" w:hAnsi="Arial" w:cs="Arial"/>
                      <w:sz w:val="18"/>
                      <w:szCs w:val="18"/>
                    </w:rPr>
                    <w:t>ВМГЗ</w:t>
                  </w:r>
                  <w:r w:rsidR="00F50846">
                    <w:rPr>
                      <w:rFonts w:ascii="Arial" w:hAnsi="Arial" w:cs="Arial"/>
                      <w:sz w:val="18"/>
                      <w:szCs w:val="18"/>
                    </w:rPr>
                    <w:t>"</w:t>
                  </w:r>
                  <w:r w:rsidRPr="00B94D9F">
                    <w:rPr>
                      <w:rFonts w:ascii="Arial" w:hAnsi="Arial" w:cs="Arial"/>
                      <w:sz w:val="18"/>
                      <w:szCs w:val="18"/>
                    </w:rPr>
                    <w:t xml:space="preserve"> или аналоги</w:t>
                  </w:r>
                </w:p>
              </w:tc>
            </w:tr>
          </w:tbl>
          <w:p w:rsidR="009C0E3B" w:rsidRPr="00D4134D" w:rsidRDefault="00FF2779" w:rsidP="00FF2779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. УСТРОЙСТВО</w:t>
            </w:r>
          </w:p>
          <w:p w:rsidR="009C0E3B" w:rsidRPr="00D4134D" w:rsidRDefault="009C0E3B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3.1. Гидравлическая </w:t>
            </w:r>
            <w:r w:rsidR="00ED32A9" w:rsidRPr="00D4134D">
              <w:rPr>
                <w:rFonts w:ascii="Arial" w:hAnsi="Arial" w:cs="Arial"/>
                <w:sz w:val="20"/>
                <w:szCs w:val="20"/>
              </w:rPr>
              <w:t xml:space="preserve">насосная 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станция состоит из масляного бака 1, на крышке которого установлены гидравлический блок управления </w:t>
            </w:r>
            <w:r w:rsidR="00ED32A9" w:rsidRPr="00D4134D">
              <w:rPr>
                <w:rFonts w:ascii="Arial" w:hAnsi="Arial" w:cs="Arial"/>
                <w:sz w:val="20"/>
                <w:szCs w:val="20"/>
              </w:rPr>
              <w:t>2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ED32A9" w:rsidRPr="00D4134D">
              <w:rPr>
                <w:rFonts w:ascii="Arial" w:hAnsi="Arial" w:cs="Arial"/>
                <w:sz w:val="20"/>
                <w:szCs w:val="20"/>
              </w:rPr>
              <w:t>приводной электродвигатель 3 с пультом управления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>. Пульт управления имеет кнопки "Включено"(</w:t>
            </w:r>
            <w:r w:rsidR="00B412EB" w:rsidRPr="00D4134D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>) и "Выключено</w:t>
            </w:r>
            <w:r w:rsidR="001D7CC6" w:rsidRPr="00D4134D">
              <w:rPr>
                <w:rFonts w:ascii="Arial" w:hAnsi="Arial" w:cs="Arial"/>
                <w:sz w:val="20"/>
                <w:szCs w:val="20"/>
              </w:rPr>
              <w:t>"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12EB" w:rsidRPr="00D4134D">
              <w:rPr>
                <w:rFonts w:ascii="Arial" w:hAnsi="Arial" w:cs="Arial"/>
                <w:sz w:val="20"/>
                <w:szCs w:val="20"/>
                <w:lang w:val="en-US"/>
              </w:rPr>
              <w:t>OFF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>). От пульта управления отход</w:t>
            </w:r>
            <w:r w:rsidR="00E76F10">
              <w:rPr>
                <w:rFonts w:ascii="Arial" w:hAnsi="Arial" w:cs="Arial"/>
                <w:sz w:val="20"/>
                <w:szCs w:val="20"/>
              </w:rPr>
              <w:t>и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>т кабел</w:t>
            </w:r>
            <w:r w:rsidR="00E76F10">
              <w:rPr>
                <w:rFonts w:ascii="Arial" w:hAnsi="Arial" w:cs="Arial"/>
                <w:sz w:val="20"/>
                <w:szCs w:val="20"/>
              </w:rPr>
              <w:t>ь 5,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 xml:space="preserve"> предназначен</w:t>
            </w:r>
            <w:r w:rsidR="00E76F10">
              <w:rPr>
                <w:rFonts w:ascii="Arial" w:hAnsi="Arial" w:cs="Arial"/>
                <w:sz w:val="20"/>
                <w:szCs w:val="20"/>
              </w:rPr>
              <w:t>ный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 xml:space="preserve"> для подключения станции к сети электро</w:t>
            </w:r>
            <w:r w:rsidR="00EF0CC2">
              <w:rPr>
                <w:rFonts w:ascii="Arial" w:hAnsi="Arial" w:cs="Arial"/>
                <w:sz w:val="20"/>
                <w:szCs w:val="20"/>
              </w:rPr>
              <w:t>питания напряжением 220В или 380</w:t>
            </w:r>
            <w:r w:rsidR="00B412EB" w:rsidRPr="00D4134D">
              <w:rPr>
                <w:rFonts w:ascii="Arial" w:hAnsi="Arial" w:cs="Arial"/>
                <w:sz w:val="20"/>
                <w:szCs w:val="20"/>
              </w:rPr>
              <w:t>В с соответствующими электроразъемами 6</w:t>
            </w:r>
            <w:r w:rsidR="00E76F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0E3B" w:rsidRPr="00D4134D" w:rsidRDefault="009C0E3B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3.2. Масляный бак 1 выполнен в виде сварной герметичной емкости. В верхней части бака </w:t>
            </w:r>
            <w:r w:rsidR="00FE0BA5" w:rsidRPr="00D4134D">
              <w:rPr>
                <w:rFonts w:ascii="Arial" w:hAnsi="Arial" w:cs="Arial"/>
                <w:sz w:val="20"/>
                <w:szCs w:val="20"/>
              </w:rPr>
              <w:t xml:space="preserve">1 на крышке 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имеется отверстие для заливки масла закрытое пробкой </w:t>
            </w:r>
            <w:r w:rsidR="00FE0BA5" w:rsidRPr="00D4134D">
              <w:rPr>
                <w:rFonts w:ascii="Arial" w:hAnsi="Arial" w:cs="Arial"/>
                <w:sz w:val="20"/>
                <w:szCs w:val="20"/>
              </w:rPr>
              <w:t>9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. На боковой стенке бака расположено смотровое окошко </w:t>
            </w:r>
            <w:r w:rsidR="00E76F10">
              <w:rPr>
                <w:rFonts w:ascii="Arial" w:hAnsi="Arial" w:cs="Arial"/>
                <w:sz w:val="20"/>
                <w:szCs w:val="20"/>
              </w:rPr>
              <w:t>8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для контроля уровня масла, а в нижней части сливное отверстие закрытое пробкой </w:t>
            </w:r>
            <w:r w:rsidR="00E76F10">
              <w:rPr>
                <w:rFonts w:ascii="Arial" w:hAnsi="Arial" w:cs="Arial"/>
                <w:sz w:val="20"/>
                <w:szCs w:val="20"/>
              </w:rPr>
              <w:t>9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. Внутри бака размещен насос высокого давления с </w:t>
            </w:r>
            <w:r w:rsidR="00D20C8E" w:rsidRPr="00D4134D">
              <w:rPr>
                <w:rFonts w:ascii="Arial" w:hAnsi="Arial" w:cs="Arial"/>
                <w:sz w:val="20"/>
                <w:szCs w:val="20"/>
              </w:rPr>
              <w:t>фильтром</w:t>
            </w:r>
            <w:r w:rsidRPr="00D41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1070" w:rsidRPr="00D4134D" w:rsidRDefault="009C0E3B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3.3. Гидравлический блок управления </w:t>
            </w:r>
            <w:r w:rsidR="00FE0BA5" w:rsidRPr="00D4134D">
              <w:rPr>
                <w:rFonts w:ascii="Arial" w:hAnsi="Arial" w:cs="Arial"/>
                <w:sz w:val="20"/>
                <w:szCs w:val="20"/>
              </w:rPr>
              <w:t>2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F66" w:rsidRPr="00D4134D">
              <w:rPr>
                <w:rFonts w:ascii="Arial" w:hAnsi="Arial" w:cs="Arial"/>
                <w:sz w:val="20"/>
                <w:szCs w:val="20"/>
              </w:rPr>
              <w:t xml:space="preserve">предназначен </w:t>
            </w:r>
            <w:r w:rsidRPr="00D4134D">
              <w:rPr>
                <w:rFonts w:ascii="Arial" w:hAnsi="Arial" w:cs="Arial"/>
                <w:sz w:val="20"/>
                <w:szCs w:val="20"/>
              </w:rPr>
              <w:t>для распределения гидравлических потоков</w:t>
            </w:r>
            <w:r w:rsidR="001F7F66" w:rsidRPr="00D4134D">
              <w:rPr>
                <w:rFonts w:ascii="Arial" w:hAnsi="Arial" w:cs="Arial"/>
                <w:sz w:val="20"/>
                <w:szCs w:val="20"/>
              </w:rPr>
              <w:t xml:space="preserve"> и снабжен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манометр</w:t>
            </w:r>
            <w:r w:rsidR="001F7F66" w:rsidRPr="00D4134D">
              <w:rPr>
                <w:rFonts w:ascii="Arial" w:hAnsi="Arial" w:cs="Arial"/>
                <w:sz w:val="20"/>
                <w:szCs w:val="20"/>
              </w:rPr>
              <w:t>ом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F10">
              <w:rPr>
                <w:rFonts w:ascii="Arial" w:hAnsi="Arial" w:cs="Arial"/>
                <w:sz w:val="20"/>
                <w:szCs w:val="20"/>
              </w:rPr>
              <w:t>10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для определения гидравлического давления в системе</w:t>
            </w:r>
            <w:r w:rsidR="00FE0BA5" w:rsidRPr="00D413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D53A9" w:rsidRPr="00D4134D">
              <w:rPr>
                <w:rFonts w:ascii="Arial" w:hAnsi="Arial" w:cs="Arial"/>
                <w:sz w:val="20"/>
                <w:szCs w:val="20"/>
              </w:rPr>
              <w:t>С правой</w:t>
            </w:r>
            <w:r w:rsidR="00C82F49">
              <w:rPr>
                <w:rFonts w:ascii="Arial" w:hAnsi="Arial" w:cs="Arial"/>
                <w:sz w:val="20"/>
                <w:szCs w:val="20"/>
              </w:rPr>
              <w:t xml:space="preserve"> или лицевой</w:t>
            </w:r>
            <w:r w:rsidR="001D53A9" w:rsidRPr="00D4134D">
              <w:rPr>
                <w:rFonts w:ascii="Arial" w:hAnsi="Arial" w:cs="Arial"/>
                <w:sz w:val="20"/>
                <w:szCs w:val="20"/>
              </w:rPr>
              <w:t xml:space="preserve"> стороны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3A9" w:rsidRPr="00D4134D">
              <w:rPr>
                <w:rFonts w:ascii="Arial" w:hAnsi="Arial" w:cs="Arial"/>
                <w:sz w:val="20"/>
                <w:szCs w:val="20"/>
              </w:rPr>
              <w:t>блока управления имеется резьбовое отверстие</w:t>
            </w:r>
            <w:r w:rsidR="005C4770" w:rsidRPr="00D4134D">
              <w:rPr>
                <w:rFonts w:ascii="Arial" w:hAnsi="Arial" w:cs="Arial"/>
                <w:sz w:val="20"/>
                <w:szCs w:val="20"/>
              </w:rPr>
              <w:t xml:space="preserve"> для подсоединения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70" w:rsidRPr="00D4134D">
              <w:rPr>
                <w:rFonts w:ascii="Arial" w:hAnsi="Arial" w:cs="Arial"/>
                <w:sz w:val="20"/>
                <w:szCs w:val="20"/>
              </w:rPr>
              <w:t>рукава высокого давлени</w:t>
            </w:r>
            <w:r w:rsidR="00EA124D">
              <w:rPr>
                <w:rFonts w:ascii="Arial" w:hAnsi="Arial" w:cs="Arial"/>
                <w:sz w:val="20"/>
                <w:szCs w:val="20"/>
              </w:rPr>
              <w:t>я</w:t>
            </w:r>
            <w:r w:rsidR="005C4770" w:rsidRPr="00D4134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76F10">
              <w:rPr>
                <w:rFonts w:ascii="Arial" w:hAnsi="Arial" w:cs="Arial"/>
                <w:sz w:val="20"/>
                <w:szCs w:val="20"/>
              </w:rPr>
              <w:t>1</w:t>
            </w:r>
            <w:r w:rsidR="005C4770" w:rsidRPr="00D41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770" w:rsidRPr="00D4134D" w:rsidRDefault="005C4770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С левой</w:t>
            </w:r>
            <w:r w:rsidR="00432F26">
              <w:rPr>
                <w:rFonts w:ascii="Arial" w:hAnsi="Arial" w:cs="Arial"/>
                <w:sz w:val="20"/>
                <w:szCs w:val="20"/>
              </w:rPr>
              <w:t xml:space="preserve"> или лицевой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стороны блока управления имеется регулировочный винт 1</w:t>
            </w:r>
            <w:r w:rsidR="00E76F10">
              <w:rPr>
                <w:rFonts w:ascii="Arial" w:hAnsi="Arial" w:cs="Arial"/>
                <w:sz w:val="20"/>
                <w:szCs w:val="20"/>
              </w:rPr>
              <w:t>2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08527F" w:rsidRPr="00D4134D">
              <w:rPr>
                <w:rFonts w:ascii="Arial" w:hAnsi="Arial" w:cs="Arial"/>
                <w:sz w:val="20"/>
                <w:szCs w:val="20"/>
              </w:rPr>
              <w:t>контргайкой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для настройки предельного уровня рабочего давления. В состоянии поставки давление  настроено на 6</w:t>
            </w:r>
            <w:r w:rsidR="00432F26">
              <w:rPr>
                <w:rFonts w:ascii="Arial" w:hAnsi="Arial" w:cs="Arial"/>
                <w:sz w:val="20"/>
                <w:szCs w:val="20"/>
              </w:rPr>
              <w:t>0-70 МПа.</w:t>
            </w:r>
          </w:p>
          <w:p w:rsidR="001F7F66" w:rsidRPr="00D4134D" w:rsidRDefault="00AF3659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Блок управления имеет рукоятку 1</w:t>
            </w:r>
            <w:r w:rsidR="00E76F10">
              <w:rPr>
                <w:rFonts w:ascii="Arial" w:hAnsi="Arial" w:cs="Arial"/>
                <w:sz w:val="20"/>
                <w:szCs w:val="20"/>
              </w:rPr>
              <w:t>3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для переключения гидравлических потоков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ятка имеет два положения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F7F66" w:rsidRPr="00D4134D" w:rsidRDefault="00BC3101" w:rsidP="005A25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- крайнее </w:t>
            </w:r>
            <w:r w:rsidR="00EA124D">
              <w:rPr>
                <w:rFonts w:ascii="Arial" w:hAnsi="Arial" w:cs="Arial"/>
                <w:sz w:val="20"/>
                <w:szCs w:val="20"/>
              </w:rPr>
              <w:t>правое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при подаче масла под давлением в рабочий инструмент;</w:t>
            </w:r>
          </w:p>
        </w:tc>
        <w:tc>
          <w:tcPr>
            <w:tcW w:w="741" w:type="dxa"/>
          </w:tcPr>
          <w:p w:rsidR="009C0E3B" w:rsidRPr="00D4134D" w:rsidRDefault="009C0E3B" w:rsidP="00BC310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9" w:type="dxa"/>
          </w:tcPr>
          <w:tbl>
            <w:tblPr>
              <w:tblpPr w:leftFromText="180" w:rightFromText="180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07"/>
              <w:gridCol w:w="3466"/>
            </w:tblGrid>
            <w:tr w:rsidR="00CA3527" w:rsidRPr="00CA3527" w:rsidTr="00A46F95">
              <w:tc>
                <w:tcPr>
                  <w:tcW w:w="3734" w:type="dxa"/>
                </w:tcPr>
                <w:p w:rsidR="00CA3527" w:rsidRPr="00CA3527" w:rsidRDefault="00C87735" w:rsidP="00CA35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028825" cy="2066925"/>
                        <wp:effectExtent l="19050" t="0" r="9525" b="0"/>
                        <wp:docPr id="2" name="Рисунок 2" descr="гнс-без-пед-позиц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нс-без-пед-позиц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6" w:type="dxa"/>
                </w:tcPr>
                <w:p w:rsidR="00CA3527" w:rsidRPr="00CA3527" w:rsidRDefault="00C87735" w:rsidP="00CA35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1866900" cy="1962150"/>
                        <wp:effectExtent l="19050" t="0" r="0" b="0"/>
                        <wp:docPr id="3" name="Рисунок 3" descr="гнс-без-пед-позиц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нс-без-пед-позиц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2535" w:rsidRDefault="005A2535" w:rsidP="00784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- крайнее </w:t>
            </w:r>
            <w:r>
              <w:rPr>
                <w:rFonts w:ascii="Arial" w:hAnsi="Arial" w:cs="Arial"/>
                <w:sz w:val="20"/>
                <w:szCs w:val="20"/>
              </w:rPr>
              <w:t>левое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при сливе масла из рабочего инструмента в бак станции.</w:t>
            </w:r>
          </w:p>
          <w:p w:rsidR="00784E41" w:rsidRDefault="00784E41" w:rsidP="00784E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д рукоятки не ограничен. Рабочий диапазон рукоятки около </w:t>
            </w:r>
            <w:r w:rsidR="007A04A3">
              <w:rPr>
                <w:rFonts w:ascii="Arial" w:hAnsi="Arial" w:cs="Arial"/>
                <w:sz w:val="18"/>
                <w:szCs w:val="18"/>
              </w:rPr>
              <w:t>90</w:t>
            </w:r>
            <w:r w:rsidR="000E742C">
              <w:rPr>
                <w:rFonts w:ascii="Arial" w:hAnsi="Arial" w:cs="Arial"/>
                <w:sz w:val="18"/>
                <w:szCs w:val="18"/>
              </w:rPr>
              <w:t>-100</w:t>
            </w:r>
            <w:r w:rsidR="003673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радусов (от крайнего левого до крайнего правого положения).</w:t>
            </w:r>
          </w:p>
          <w:p w:rsidR="00120742" w:rsidRPr="00D4134D" w:rsidRDefault="00FF2779" w:rsidP="00CA35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ПОДГОТОВКА К РАБОТЕ</w:t>
            </w:r>
          </w:p>
          <w:p w:rsidR="00120742" w:rsidRPr="00D4134D" w:rsidRDefault="0012074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4.1. Проверьте уровень масла в баке.  Уровень масла должен находиться немного выше средней линии окошка </w:t>
            </w:r>
            <w:r w:rsidR="00E76F10">
              <w:rPr>
                <w:rFonts w:ascii="Arial" w:hAnsi="Arial" w:cs="Arial"/>
                <w:sz w:val="20"/>
                <w:szCs w:val="20"/>
              </w:rPr>
              <w:t>8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. Если  уровень масла ниже нормы – долейте масло  через отверстие закрытое пробкой </w:t>
            </w:r>
            <w:r w:rsidR="00E76F10">
              <w:rPr>
                <w:rFonts w:ascii="Arial" w:hAnsi="Arial" w:cs="Arial"/>
                <w:sz w:val="20"/>
                <w:szCs w:val="20"/>
              </w:rPr>
              <w:t>7</w:t>
            </w:r>
            <w:r w:rsidRPr="00D41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0742" w:rsidRPr="00D4134D" w:rsidRDefault="0012074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4.2</w:t>
            </w:r>
            <w:r w:rsidR="004E2A2C" w:rsidRPr="00D4134D">
              <w:rPr>
                <w:rFonts w:ascii="Arial" w:hAnsi="Arial" w:cs="Arial"/>
                <w:sz w:val="20"/>
                <w:szCs w:val="20"/>
              </w:rPr>
              <w:t>.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При работе станции пробка </w:t>
            </w:r>
            <w:r w:rsidR="00E76F10">
              <w:rPr>
                <w:rFonts w:ascii="Arial" w:hAnsi="Arial" w:cs="Arial"/>
                <w:sz w:val="20"/>
                <w:szCs w:val="20"/>
              </w:rPr>
              <w:t>7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заливного отверстия должна быть приоткрыта для поступления воздуха при работе</w:t>
            </w:r>
            <w:r w:rsidR="0021630D">
              <w:rPr>
                <w:rFonts w:ascii="Arial" w:hAnsi="Arial" w:cs="Arial"/>
                <w:sz w:val="20"/>
                <w:szCs w:val="20"/>
              </w:rPr>
              <w:t xml:space="preserve"> (за исключением пробок с воздушным фильтром)</w:t>
            </w:r>
            <w:r w:rsidRPr="00D41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0742" w:rsidRPr="00D4134D" w:rsidRDefault="0012074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b/>
                <w:sz w:val="20"/>
                <w:szCs w:val="20"/>
              </w:rPr>
              <w:t>ВНИМАНИЕ! Рабочий диапазон температур для эксплуатации станции должен быть +5</w:t>
            </w:r>
            <w:r w:rsidRPr="00D4134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 xml:space="preserve"> … +45</w:t>
            </w:r>
            <w:r w:rsidRPr="00D4134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>С.</w:t>
            </w:r>
          </w:p>
          <w:p w:rsidR="00120742" w:rsidRPr="00D4134D" w:rsidRDefault="0012074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4.3</w:t>
            </w:r>
            <w:r w:rsidR="004E2A2C" w:rsidRPr="00D4134D">
              <w:rPr>
                <w:rFonts w:ascii="Arial" w:hAnsi="Arial" w:cs="Arial"/>
                <w:sz w:val="20"/>
                <w:szCs w:val="20"/>
              </w:rPr>
              <w:t>.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Подсоедините гидростанцию к </w:t>
            </w:r>
            <w:r w:rsidR="00F362A3" w:rsidRPr="00D4134D">
              <w:rPr>
                <w:rFonts w:ascii="Arial" w:hAnsi="Arial" w:cs="Arial"/>
                <w:sz w:val="20"/>
                <w:szCs w:val="20"/>
              </w:rPr>
              <w:t>рабочему инструменту через рукав высокого давления.</w:t>
            </w:r>
          </w:p>
          <w:p w:rsidR="0008527F" w:rsidRPr="00D4134D" w:rsidRDefault="0008527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4.4. Подключите кабель 5 с электрическим разъемом 6 в сеть электропитания с соблюдением ПУЭ и ПТБ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b/>
                <w:sz w:val="20"/>
                <w:szCs w:val="20"/>
              </w:rPr>
              <w:t>5. РАБОТА</w:t>
            </w:r>
          </w:p>
          <w:p w:rsidR="00E76F10" w:rsidRPr="00D4134D" w:rsidRDefault="00BC3101" w:rsidP="00E76F10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E76F10" w:rsidRPr="00D4134D">
              <w:rPr>
                <w:rFonts w:ascii="Arial" w:hAnsi="Arial" w:cs="Arial"/>
                <w:sz w:val="20"/>
                <w:szCs w:val="20"/>
              </w:rPr>
              <w:t>Переключите рукоятку 1</w:t>
            </w:r>
            <w:r w:rsidR="00EF7EAD">
              <w:rPr>
                <w:rFonts w:ascii="Arial" w:hAnsi="Arial" w:cs="Arial"/>
                <w:sz w:val="20"/>
                <w:szCs w:val="20"/>
              </w:rPr>
              <w:t>3</w:t>
            </w:r>
            <w:r w:rsidR="00E76F10" w:rsidRPr="00D4134D">
              <w:rPr>
                <w:rFonts w:ascii="Arial" w:hAnsi="Arial" w:cs="Arial"/>
                <w:sz w:val="20"/>
                <w:szCs w:val="20"/>
              </w:rPr>
              <w:t xml:space="preserve"> в крайнее правое положение. 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5.</w:t>
            </w:r>
            <w:r w:rsidR="00E76F10">
              <w:rPr>
                <w:rFonts w:ascii="Arial" w:hAnsi="Arial" w:cs="Arial"/>
                <w:sz w:val="20"/>
                <w:szCs w:val="20"/>
              </w:rPr>
              <w:t>2</w:t>
            </w:r>
            <w:r w:rsidR="000573E6">
              <w:rPr>
                <w:rFonts w:ascii="Arial" w:hAnsi="Arial" w:cs="Arial"/>
                <w:sz w:val="20"/>
                <w:szCs w:val="20"/>
              </w:rPr>
              <w:t>. П</w:t>
            </w:r>
            <w:r w:rsidR="00E76F10">
              <w:rPr>
                <w:rFonts w:ascii="Arial" w:hAnsi="Arial" w:cs="Arial"/>
                <w:sz w:val="20"/>
                <w:szCs w:val="20"/>
              </w:rPr>
              <w:t>одайте электропитание на насосную станцию, нажав на кнопку "</w:t>
            </w:r>
            <w:r w:rsidR="000573E6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="00E76F10">
              <w:rPr>
                <w:rFonts w:ascii="Arial" w:hAnsi="Arial" w:cs="Arial"/>
                <w:sz w:val="20"/>
                <w:szCs w:val="20"/>
              </w:rPr>
              <w:t>" пульта управления 4.</w:t>
            </w:r>
            <w:r w:rsidR="00EF7EAD">
              <w:rPr>
                <w:rFonts w:ascii="Arial" w:hAnsi="Arial" w:cs="Arial"/>
                <w:sz w:val="20"/>
                <w:szCs w:val="20"/>
              </w:rPr>
              <w:t xml:space="preserve"> Двигатель 3 насосной станции начинает работать. Масло под давлением поступает в рабочий инструмент (шток выдвигается).</w:t>
            </w:r>
            <w:r w:rsidR="00EF7EAD" w:rsidRPr="00D41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>При первом пуске необходимо один, два раза провести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34D">
              <w:rPr>
                <w:rFonts w:ascii="Arial" w:hAnsi="Arial" w:cs="Arial"/>
                <w:b/>
                <w:sz w:val="20"/>
                <w:szCs w:val="20"/>
              </w:rPr>
              <w:t>процедуру холостого хода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5.</w:t>
            </w:r>
            <w:r w:rsidR="000573E6">
              <w:rPr>
                <w:rFonts w:ascii="Arial" w:hAnsi="Arial" w:cs="Arial"/>
                <w:sz w:val="20"/>
                <w:szCs w:val="20"/>
              </w:rPr>
              <w:t>3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573E6">
              <w:rPr>
                <w:rFonts w:ascii="Arial" w:hAnsi="Arial" w:cs="Arial"/>
                <w:sz w:val="20"/>
                <w:szCs w:val="20"/>
              </w:rPr>
              <w:t>Нажмите на кнопку "</w:t>
            </w:r>
            <w:r w:rsidR="000573E6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FB083A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0573E6">
              <w:rPr>
                <w:rFonts w:ascii="Arial" w:hAnsi="Arial" w:cs="Arial"/>
                <w:sz w:val="20"/>
                <w:szCs w:val="20"/>
              </w:rPr>
              <w:t>"</w:t>
            </w:r>
            <w:r w:rsidRPr="00D4134D">
              <w:rPr>
                <w:rFonts w:ascii="Arial" w:hAnsi="Arial" w:cs="Arial"/>
                <w:sz w:val="20"/>
                <w:szCs w:val="20"/>
              </w:rPr>
              <w:t>. Двигатель 3 выключается, масло не поступает в полость высокого давления инструмента (шток останавливается).</w:t>
            </w:r>
          </w:p>
          <w:p w:rsidR="00BC3101" w:rsidRPr="00D4134D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4D">
              <w:rPr>
                <w:rFonts w:ascii="Arial" w:hAnsi="Arial" w:cs="Arial"/>
                <w:sz w:val="20"/>
                <w:szCs w:val="20"/>
              </w:rPr>
              <w:t>5.</w:t>
            </w:r>
            <w:r w:rsidR="000573E6">
              <w:rPr>
                <w:rFonts w:ascii="Arial" w:hAnsi="Arial" w:cs="Arial"/>
                <w:sz w:val="20"/>
                <w:szCs w:val="20"/>
              </w:rPr>
              <w:t>4</w:t>
            </w:r>
            <w:r w:rsidRPr="00D4134D">
              <w:rPr>
                <w:rFonts w:ascii="Arial" w:hAnsi="Arial" w:cs="Arial"/>
                <w:sz w:val="20"/>
                <w:szCs w:val="20"/>
              </w:rPr>
              <w:t>. После выполнения работ переключите рукоятку 1</w:t>
            </w:r>
            <w:r w:rsidR="000573E6">
              <w:rPr>
                <w:rFonts w:ascii="Arial" w:hAnsi="Arial" w:cs="Arial"/>
                <w:sz w:val="20"/>
                <w:szCs w:val="20"/>
              </w:rPr>
              <w:t>3</w:t>
            </w:r>
            <w:r w:rsidRPr="00D4134D">
              <w:rPr>
                <w:rFonts w:ascii="Arial" w:hAnsi="Arial" w:cs="Arial"/>
                <w:sz w:val="20"/>
                <w:szCs w:val="20"/>
              </w:rPr>
              <w:t xml:space="preserve"> в крайнее левое положение "Слив". Масло из полости высокого давления инструмента сливается в бак 1 под действием возвратной пружины штока гидроцилиндра.</w:t>
            </w:r>
          </w:p>
          <w:p w:rsidR="00BC3101" w:rsidRPr="00D4134D" w:rsidRDefault="00FF2779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ТЕХНИЧЕСКОЕ ОБСЛУЖИВАНИЕ</w:t>
            </w:r>
          </w:p>
          <w:p w:rsidR="00AC2696" w:rsidRPr="00D4134D" w:rsidRDefault="005F26F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C3101" w:rsidRPr="00D4134D">
              <w:rPr>
                <w:rFonts w:ascii="Arial" w:hAnsi="Arial" w:cs="Arial"/>
                <w:sz w:val="20"/>
                <w:szCs w:val="20"/>
              </w:rPr>
              <w:t>.1. В процессе эксплуатации станции один раз в два месяца необходимо производить очистку масляного фильтра и один раз в полгода чистить маслобак с полной заменой масла.</w:t>
            </w:r>
          </w:p>
        </w:tc>
      </w:tr>
    </w:tbl>
    <w:p w:rsidR="007B3BD3" w:rsidRPr="00D4134D" w:rsidRDefault="007B3BD3" w:rsidP="00CA3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B3BD3" w:rsidRPr="00D4134D" w:rsidSect="00E44903">
      <w:pgSz w:w="16838" w:h="11906" w:orient="landscape"/>
      <w:pgMar w:top="284" w:right="820" w:bottom="284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EF" w:rsidRDefault="007F27EF" w:rsidP="00E44903">
      <w:pPr>
        <w:spacing w:after="0" w:line="240" w:lineRule="auto"/>
      </w:pPr>
      <w:r>
        <w:separator/>
      </w:r>
    </w:p>
  </w:endnote>
  <w:endnote w:type="continuationSeparator" w:id="0">
    <w:p w:rsidR="007F27EF" w:rsidRDefault="007F27EF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EF" w:rsidRDefault="007F27EF" w:rsidP="00E44903">
      <w:pPr>
        <w:spacing w:after="0" w:line="240" w:lineRule="auto"/>
      </w:pPr>
      <w:r>
        <w:separator/>
      </w:r>
    </w:p>
  </w:footnote>
  <w:footnote w:type="continuationSeparator" w:id="0">
    <w:p w:rsidR="007F27EF" w:rsidRDefault="007F27EF" w:rsidP="00E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72"/>
    <w:rsid w:val="00007651"/>
    <w:rsid w:val="0000772D"/>
    <w:rsid w:val="00012373"/>
    <w:rsid w:val="00014CC5"/>
    <w:rsid w:val="0002090A"/>
    <w:rsid w:val="000327BC"/>
    <w:rsid w:val="000360D5"/>
    <w:rsid w:val="00037BEF"/>
    <w:rsid w:val="000573E6"/>
    <w:rsid w:val="000619ED"/>
    <w:rsid w:val="000818B1"/>
    <w:rsid w:val="0008527F"/>
    <w:rsid w:val="00095979"/>
    <w:rsid w:val="000A69D5"/>
    <w:rsid w:val="000B0600"/>
    <w:rsid w:val="000B6B31"/>
    <w:rsid w:val="000C2859"/>
    <w:rsid w:val="000E742C"/>
    <w:rsid w:val="000F1DFB"/>
    <w:rsid w:val="000F7AED"/>
    <w:rsid w:val="001118E6"/>
    <w:rsid w:val="001139A9"/>
    <w:rsid w:val="00120742"/>
    <w:rsid w:val="00127D77"/>
    <w:rsid w:val="001334F5"/>
    <w:rsid w:val="001437BE"/>
    <w:rsid w:val="001477A1"/>
    <w:rsid w:val="001512BB"/>
    <w:rsid w:val="00167754"/>
    <w:rsid w:val="001817C7"/>
    <w:rsid w:val="00182AD0"/>
    <w:rsid w:val="001958CE"/>
    <w:rsid w:val="001A02A0"/>
    <w:rsid w:val="001A31C9"/>
    <w:rsid w:val="001C1B94"/>
    <w:rsid w:val="001C5895"/>
    <w:rsid w:val="001C5D18"/>
    <w:rsid w:val="001D53A9"/>
    <w:rsid w:val="001D7CC6"/>
    <w:rsid w:val="001E5781"/>
    <w:rsid w:val="001F078A"/>
    <w:rsid w:val="001F7F66"/>
    <w:rsid w:val="0021630D"/>
    <w:rsid w:val="00230803"/>
    <w:rsid w:val="00235E29"/>
    <w:rsid w:val="002707EB"/>
    <w:rsid w:val="002719F4"/>
    <w:rsid w:val="00285AF0"/>
    <w:rsid w:val="002962EF"/>
    <w:rsid w:val="002A04CF"/>
    <w:rsid w:val="002C5DC4"/>
    <w:rsid w:val="002C7FC9"/>
    <w:rsid w:val="002D652A"/>
    <w:rsid w:val="002D6625"/>
    <w:rsid w:val="002E1079"/>
    <w:rsid w:val="002E2D78"/>
    <w:rsid w:val="002E5275"/>
    <w:rsid w:val="002F2943"/>
    <w:rsid w:val="002F2F5B"/>
    <w:rsid w:val="003004CF"/>
    <w:rsid w:val="0030137E"/>
    <w:rsid w:val="00312440"/>
    <w:rsid w:val="00313BCF"/>
    <w:rsid w:val="0032358C"/>
    <w:rsid w:val="00345BD0"/>
    <w:rsid w:val="003551D2"/>
    <w:rsid w:val="0036738B"/>
    <w:rsid w:val="00375AB3"/>
    <w:rsid w:val="00376E9B"/>
    <w:rsid w:val="003873B1"/>
    <w:rsid w:val="003A39AE"/>
    <w:rsid w:val="003B6069"/>
    <w:rsid w:val="003B642F"/>
    <w:rsid w:val="003C685E"/>
    <w:rsid w:val="003E0BF0"/>
    <w:rsid w:val="003E4BE0"/>
    <w:rsid w:val="003E5759"/>
    <w:rsid w:val="004004BA"/>
    <w:rsid w:val="00413650"/>
    <w:rsid w:val="0041586B"/>
    <w:rsid w:val="00415E0E"/>
    <w:rsid w:val="00432F26"/>
    <w:rsid w:val="0044694C"/>
    <w:rsid w:val="00454D68"/>
    <w:rsid w:val="00460E11"/>
    <w:rsid w:val="00467235"/>
    <w:rsid w:val="004A78DD"/>
    <w:rsid w:val="004B4D0F"/>
    <w:rsid w:val="004C415F"/>
    <w:rsid w:val="004D007C"/>
    <w:rsid w:val="004D1A56"/>
    <w:rsid w:val="004D2867"/>
    <w:rsid w:val="004E2A2C"/>
    <w:rsid w:val="004E6ACF"/>
    <w:rsid w:val="00502099"/>
    <w:rsid w:val="00513CE9"/>
    <w:rsid w:val="00521070"/>
    <w:rsid w:val="0052567A"/>
    <w:rsid w:val="00531363"/>
    <w:rsid w:val="005371D9"/>
    <w:rsid w:val="005439E7"/>
    <w:rsid w:val="00545EB4"/>
    <w:rsid w:val="0058519E"/>
    <w:rsid w:val="0059049A"/>
    <w:rsid w:val="00595B4B"/>
    <w:rsid w:val="005A2535"/>
    <w:rsid w:val="005B1678"/>
    <w:rsid w:val="005B4567"/>
    <w:rsid w:val="005B5604"/>
    <w:rsid w:val="005B5843"/>
    <w:rsid w:val="005B7406"/>
    <w:rsid w:val="005C4770"/>
    <w:rsid w:val="005C63E9"/>
    <w:rsid w:val="005E74C9"/>
    <w:rsid w:val="005F26FF"/>
    <w:rsid w:val="006107A7"/>
    <w:rsid w:val="00630BE7"/>
    <w:rsid w:val="006318C5"/>
    <w:rsid w:val="00644DC3"/>
    <w:rsid w:val="00667480"/>
    <w:rsid w:val="00685807"/>
    <w:rsid w:val="006B240B"/>
    <w:rsid w:val="006B3D2F"/>
    <w:rsid w:val="006B616B"/>
    <w:rsid w:val="006E3697"/>
    <w:rsid w:val="007415BF"/>
    <w:rsid w:val="00760027"/>
    <w:rsid w:val="007714F3"/>
    <w:rsid w:val="00774770"/>
    <w:rsid w:val="007758F3"/>
    <w:rsid w:val="00784E41"/>
    <w:rsid w:val="007A04A3"/>
    <w:rsid w:val="007A2422"/>
    <w:rsid w:val="007B3BD3"/>
    <w:rsid w:val="007B7260"/>
    <w:rsid w:val="007E2580"/>
    <w:rsid w:val="007E31D0"/>
    <w:rsid w:val="007F27EF"/>
    <w:rsid w:val="007F3240"/>
    <w:rsid w:val="00806270"/>
    <w:rsid w:val="00816588"/>
    <w:rsid w:val="0081696C"/>
    <w:rsid w:val="00817CDF"/>
    <w:rsid w:val="00825678"/>
    <w:rsid w:val="008451E4"/>
    <w:rsid w:val="00846AAA"/>
    <w:rsid w:val="00854091"/>
    <w:rsid w:val="00860BBE"/>
    <w:rsid w:val="0086365A"/>
    <w:rsid w:val="00863C36"/>
    <w:rsid w:val="00866CE3"/>
    <w:rsid w:val="00872BB7"/>
    <w:rsid w:val="008924F6"/>
    <w:rsid w:val="008B1B34"/>
    <w:rsid w:val="008B677B"/>
    <w:rsid w:val="008D2038"/>
    <w:rsid w:val="008D45CF"/>
    <w:rsid w:val="008D547C"/>
    <w:rsid w:val="008D5716"/>
    <w:rsid w:val="008D6944"/>
    <w:rsid w:val="008D7202"/>
    <w:rsid w:val="008E7A6D"/>
    <w:rsid w:val="00900B39"/>
    <w:rsid w:val="00920C6A"/>
    <w:rsid w:val="00926D86"/>
    <w:rsid w:val="00947365"/>
    <w:rsid w:val="009477E3"/>
    <w:rsid w:val="00950743"/>
    <w:rsid w:val="00961318"/>
    <w:rsid w:val="00962892"/>
    <w:rsid w:val="00966785"/>
    <w:rsid w:val="009756E0"/>
    <w:rsid w:val="009A3EEC"/>
    <w:rsid w:val="009B0EA5"/>
    <w:rsid w:val="009C0E3B"/>
    <w:rsid w:val="009C11FF"/>
    <w:rsid w:val="009C1B07"/>
    <w:rsid w:val="009F07A5"/>
    <w:rsid w:val="009F608B"/>
    <w:rsid w:val="00A01B26"/>
    <w:rsid w:val="00A043F2"/>
    <w:rsid w:val="00A178E0"/>
    <w:rsid w:val="00A249D3"/>
    <w:rsid w:val="00A3060C"/>
    <w:rsid w:val="00A308E3"/>
    <w:rsid w:val="00A31560"/>
    <w:rsid w:val="00A428FC"/>
    <w:rsid w:val="00A45E55"/>
    <w:rsid w:val="00A46F95"/>
    <w:rsid w:val="00A5097C"/>
    <w:rsid w:val="00A61089"/>
    <w:rsid w:val="00A86C56"/>
    <w:rsid w:val="00AA3693"/>
    <w:rsid w:val="00AB275B"/>
    <w:rsid w:val="00AB6B40"/>
    <w:rsid w:val="00AC2696"/>
    <w:rsid w:val="00AE1E87"/>
    <w:rsid w:val="00AF3659"/>
    <w:rsid w:val="00AF3E81"/>
    <w:rsid w:val="00AF5869"/>
    <w:rsid w:val="00B11988"/>
    <w:rsid w:val="00B216E0"/>
    <w:rsid w:val="00B32C65"/>
    <w:rsid w:val="00B34066"/>
    <w:rsid w:val="00B412EB"/>
    <w:rsid w:val="00B417C1"/>
    <w:rsid w:val="00B43F60"/>
    <w:rsid w:val="00B44DA3"/>
    <w:rsid w:val="00B50EBC"/>
    <w:rsid w:val="00B722A3"/>
    <w:rsid w:val="00B730FC"/>
    <w:rsid w:val="00B82F07"/>
    <w:rsid w:val="00B87915"/>
    <w:rsid w:val="00B9372B"/>
    <w:rsid w:val="00BB4297"/>
    <w:rsid w:val="00BC3101"/>
    <w:rsid w:val="00BC5BC6"/>
    <w:rsid w:val="00BE1961"/>
    <w:rsid w:val="00BE3E92"/>
    <w:rsid w:val="00BF7D5F"/>
    <w:rsid w:val="00C15B63"/>
    <w:rsid w:val="00C1770E"/>
    <w:rsid w:val="00C218C9"/>
    <w:rsid w:val="00C435E2"/>
    <w:rsid w:val="00C47CAB"/>
    <w:rsid w:val="00C51658"/>
    <w:rsid w:val="00C71FE0"/>
    <w:rsid w:val="00C82F49"/>
    <w:rsid w:val="00C87735"/>
    <w:rsid w:val="00CA3527"/>
    <w:rsid w:val="00CC1B36"/>
    <w:rsid w:val="00CD11FE"/>
    <w:rsid w:val="00CE5B28"/>
    <w:rsid w:val="00CE6B3A"/>
    <w:rsid w:val="00CF6946"/>
    <w:rsid w:val="00D10076"/>
    <w:rsid w:val="00D115EE"/>
    <w:rsid w:val="00D209A7"/>
    <w:rsid w:val="00D20C8E"/>
    <w:rsid w:val="00D2113D"/>
    <w:rsid w:val="00D24B7A"/>
    <w:rsid w:val="00D4134D"/>
    <w:rsid w:val="00D4397F"/>
    <w:rsid w:val="00D440A8"/>
    <w:rsid w:val="00D44FF3"/>
    <w:rsid w:val="00D70718"/>
    <w:rsid w:val="00D96493"/>
    <w:rsid w:val="00D97172"/>
    <w:rsid w:val="00DE3D63"/>
    <w:rsid w:val="00E11F51"/>
    <w:rsid w:val="00E44903"/>
    <w:rsid w:val="00E47B5F"/>
    <w:rsid w:val="00E67DC7"/>
    <w:rsid w:val="00E730EA"/>
    <w:rsid w:val="00E76C2C"/>
    <w:rsid w:val="00E76F10"/>
    <w:rsid w:val="00E860D5"/>
    <w:rsid w:val="00EA0A6D"/>
    <w:rsid w:val="00EA124D"/>
    <w:rsid w:val="00EA5E58"/>
    <w:rsid w:val="00EB2E40"/>
    <w:rsid w:val="00ED093E"/>
    <w:rsid w:val="00ED32A9"/>
    <w:rsid w:val="00EF0CC2"/>
    <w:rsid w:val="00EF7EAD"/>
    <w:rsid w:val="00F06F9B"/>
    <w:rsid w:val="00F16741"/>
    <w:rsid w:val="00F26A45"/>
    <w:rsid w:val="00F26E7D"/>
    <w:rsid w:val="00F3395A"/>
    <w:rsid w:val="00F362A3"/>
    <w:rsid w:val="00F50846"/>
    <w:rsid w:val="00F516FE"/>
    <w:rsid w:val="00F55871"/>
    <w:rsid w:val="00F64A5B"/>
    <w:rsid w:val="00F670FA"/>
    <w:rsid w:val="00F73E6B"/>
    <w:rsid w:val="00F814B3"/>
    <w:rsid w:val="00F96AE2"/>
    <w:rsid w:val="00FA443C"/>
    <w:rsid w:val="00FA75C9"/>
    <w:rsid w:val="00FB083A"/>
    <w:rsid w:val="00FB3818"/>
    <w:rsid w:val="00FC3C1F"/>
    <w:rsid w:val="00FC6B8E"/>
    <w:rsid w:val="00FE0BA5"/>
    <w:rsid w:val="00FE0CE2"/>
    <w:rsid w:val="00FE41C7"/>
    <w:rsid w:val="00FF277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6C2AA-77DD-425B-8C93-5E8A2A33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9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tonsho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7730424-50D2-4783-9680-692F4E1C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равлическая насосная станция с электроприводом ГНС 7.6-0.8</vt:lpstr>
    </vt:vector>
  </TitlesOfParts>
  <Company/>
  <LinksUpToDate>false</LinksUpToDate>
  <CharactersWithSpaces>6012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дравлическая насосная станция с электроприводом ГНС 7.6-0.8</dc:title>
  <dc:subject>Гидравлическая насосная станция</dc:subject>
  <dc:creator>НПФ Инстан</dc:creator>
  <cp:keywords>Гидравлическая насосная станция с электроприводом ГНС 7.6-0.8 КНР Инстан</cp:keywords>
  <dc:description>2010г.</dc:description>
  <cp:lastModifiedBy>HP</cp:lastModifiedBy>
  <cp:revision>2</cp:revision>
  <cp:lastPrinted>2019-12-27T12:09:00Z</cp:lastPrinted>
  <dcterms:created xsi:type="dcterms:W3CDTF">2021-09-15T13:13:00Z</dcterms:created>
  <dcterms:modified xsi:type="dcterms:W3CDTF">2021-09-15T13:13:00Z</dcterms:modified>
</cp:coreProperties>
</file>